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6" w:history="1">
        <w:r>
          <w:rPr>
            <w:rFonts w:ascii="Arial" w:hAnsi="Arial" w:eastAsia="Arial" w:cs="Arial"/>
            <w:color w:val="155CAA"/>
            <w:u w:val="single"/>
          </w:rPr>
          <w:t xml:space="preserve">1 11. november 2024 - Raad 17 december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2" w:history="1">
        <w:r>
          <w:rPr>
            <w:rFonts w:ascii="Arial" w:hAnsi="Arial" w:eastAsia="Arial" w:cs="Arial"/>
            <w:color w:val="155CAA"/>
            <w:u w:val="single"/>
          </w:rPr>
          <w:t xml:space="preserve">2 10. oktober - raad 19 november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4" w:history="1">
        <w:r>
          <w:rPr>
            <w:rFonts w:ascii="Arial" w:hAnsi="Arial" w:eastAsia="Arial" w:cs="Arial"/>
            <w:color w:val="155CAA"/>
            <w:u w:val="single"/>
          </w:rPr>
          <w:t xml:space="preserve">3 10. oktober 2024 - raad 17 december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6"/>
      <w:r w:rsidRPr="00A448AC">
        <w:rPr>
          <w:rFonts w:ascii="Arial" w:hAnsi="Arial" w:cs="Arial"/>
          <w:b/>
          <w:bCs/>
          <w:color w:val="303F4C"/>
          <w:lang w:val="en-US"/>
        </w:rPr>
        <w:t>11. november 2024 - Raad 17 december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 10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Nederlandse Vereniging voor Pleeggezinnen - Formaliseren netwerkpleegzorg - 202411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Rekenkamer SV - aanbieden rapport Risicomanagement in de gemeente Stichtse Vecht, inc bijlage - 2024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Orange the World - UN Women Nederland - 2024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Inwoner - Startnotitie Gebiedsvisie Maarssenbroek 2050 - 2024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Toiletalliantie - Driekwart van de gemeenten scoort een onvoldoende voor toiletbeleid, uw gemeente ook - 2024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Nationaal Deltacongres - Verslag Nationaal Deltacongres 2024 - 2024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U10 - Uitkomsten BOL en BO MIRT 2024 - 2024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Actiz Branchevereniging van zorgorganisaties - Handreiking Kansrijk partnerschap voor jeugd en gezin - 2024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Nederlandse Vereniging voor Raadsleden - Herfstbrief 2024 - 202411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Gemeente Achtkarspelen - Motie meer taken meer knaken - 2024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Stichting Nederlandse Haarden- en Kachelbranche - Informatie over zienswijze van de NHK aangaande het houtstook dossier - 202411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nov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2"/>
      <w:r w:rsidRPr="00A448AC">
        <w:rPr>
          <w:rFonts w:ascii="Arial" w:hAnsi="Arial" w:cs="Arial"/>
          <w:b/>
          <w:bCs/>
          <w:color w:val="303F4C"/>
          <w:lang w:val="en-US"/>
        </w:rPr>
        <w:t>10. oktober - raad 19 november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4 12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Asielopgave Spreidingswe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Provincie Utrecht - publicatie van de kennisgeving en de start van het participatieproces voor de netversterking Utrecht Noord - 20241003 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Het vergeten kind - Begrotingsdebat 2025_ wat kost een kleinschalig aandachtsvol (t)huis - 2024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Het Armoedefonds - Toenemende druk op armoedehulporganisaties - 2024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lbr_24_037_gewijzigde_model_verhuurverordening_vanwege_wet_betaalbare_huur - 202410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Bijzondere ledenbrief_ Rijksbegroting 2025 en de gevolgen voor gemeenten - 2024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lnr 24_038 actuele-situatie-asiel-en-migratie - 202410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Lbr 24_039 Geactualiseerd VNG Model Algemene Inkoopvoorwaarden voor - 202410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24_040 MijnServices met Omnichannel en inwerkingtreden Wmebv - 202410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Lbr 24_041 Verstrekken contactgegevens voor de Wet tijdelijke regeling alleenverdienersproblematiek - 202410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Bibliotheek Angstel, Vecht en Venen en Bibliotheek Het Groene Hart - Fuseren bibliotheken - 20241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Recreatieschap Stichtse Groenlanden - Financiële stukken en aanbiedingsbrief Recreatieschap Stichtse Groenlanden - 20241024 (inc bijlagen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B-02 ODrU - mogelijkheid tot reageren op (ontwerp) Kadernota 2026 (incl. uurtarief 2025) in bijzondere omstandigheid - 202410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Dorpsraad_Vereniging Vechtoevers - Concept Horecanota 2025-2030 - 2024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okto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4"/>
      <w:r w:rsidRPr="00A448AC">
        <w:rPr>
          <w:rFonts w:ascii="Arial" w:hAnsi="Arial" w:cs="Arial"/>
          <w:b/>
          <w:bCs/>
          <w:color w:val="303F4C"/>
          <w:lang w:val="en-US"/>
        </w:rPr>
        <w:t>10. oktober 2024 - raad 17 december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 15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update vorming 1 omgevingsdienst oktober - RUD en O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Ondertekening Bibliotheekconvenant - Bibliotheek Angstel,Vecht en Ve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 02 - Brf Inspectie van het Onderwijs - Uitkomst risicoanalyse onderwijsachterstandenbeleid (LEA - vve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Bijlage CO2 is verantwoordelijk voor de klimaatverand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Parkmanagement Lage Weide - brief stay in touch Lage Weide - 2024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okto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1-Nederlandse-Vereniging-voor-Pleeggezinnen-Formaliseren-netwerkpleegzorg-20241111-Geredigeerd.pdf" TargetMode="External" /><Relationship Id="rId25" Type="http://schemas.openxmlformats.org/officeDocument/2006/relationships/hyperlink" Target="https://raadsinformatie.stichtsevecht.nl//Documenten/A-02-Rekenkamer-SV-aanbieden-rapport-Risicomanagement-in-de-gemeente-Stichtse-Vecht-inc-bijlage-20241112.pdf" TargetMode="External" /><Relationship Id="rId26" Type="http://schemas.openxmlformats.org/officeDocument/2006/relationships/hyperlink" Target="https://raadsinformatie.stichtsevecht.nl//Documenten/A-03-Orange-the-World-UN-Women-Nederland-20241113.pdf" TargetMode="External" /><Relationship Id="rId27" Type="http://schemas.openxmlformats.org/officeDocument/2006/relationships/hyperlink" Target="https://raadsinformatie.stichtsevecht.nl//Documenten/A-04-Inwoner-Startnotitie-Gebiedsvisie-Maarssenbroek-2050-20241117.pdf" TargetMode="External" /><Relationship Id="rId28" Type="http://schemas.openxmlformats.org/officeDocument/2006/relationships/hyperlink" Target="https://raadsinformatie.stichtsevecht.nl//Documenten/A-05-Toiletalliantie-Driekwart-van-de-gemeenten-scoort-een-onvoldoende-voor-toiletbeleid-uw-gemeente-ook-20241121.pdf" TargetMode="External" /><Relationship Id="rId29" Type="http://schemas.openxmlformats.org/officeDocument/2006/relationships/hyperlink" Target="https://raadsinformatie.stichtsevecht.nl//Documenten/A-06-Nationaal-Deltacongres-Verslag-Nationaal-Deltacongres-2024-20241121.pdf" TargetMode="External" /><Relationship Id="rId36" Type="http://schemas.openxmlformats.org/officeDocument/2006/relationships/hyperlink" Target="https://raadsinformatie.stichtsevecht.nl//Documenten/A-07-U10-Uitkomsten-BOL-en-BO-MIRT-2024-20241125.pdf" TargetMode="External" /><Relationship Id="rId37" Type="http://schemas.openxmlformats.org/officeDocument/2006/relationships/hyperlink" Target="https://raadsinformatie.stichtsevecht.nl//Documenten/A-09-Actiz-Branchevereniging-van-zorgorganisaties-Handreiking-Kansrijk-partnerschap-voor-jeugd-en-gezin-20241125.pdf" TargetMode="External" /><Relationship Id="rId38" Type="http://schemas.openxmlformats.org/officeDocument/2006/relationships/hyperlink" Target="https://raadsinformatie.stichtsevecht.nl//Documenten/A-10-Nederlandse-Vereniging-voor-Raadsleden-Herfstbrief-2024-20241121-Geredigeerd.pdf" TargetMode="External" /><Relationship Id="rId39" Type="http://schemas.openxmlformats.org/officeDocument/2006/relationships/hyperlink" Target="https://raadsinformatie.stichtsevecht.nl//Documenten/A-11-Gemeente-Achtkarspelen-Motie-meer-taken-meer-knaken-20241121.pdf" TargetMode="External" /><Relationship Id="rId40" Type="http://schemas.openxmlformats.org/officeDocument/2006/relationships/hyperlink" Target="https://raadsinformatie.stichtsevecht.nl//Documenten/A-13-Stichting-Nederlandse-Haarden-en-Kachelbranche-Informatie-over-zienswijze-van-de-NHK-aangaande-het-houtstook-dossier-20241118-Geredigeerd.pdf" TargetMode="External" /><Relationship Id="rId41" Type="http://schemas.openxmlformats.org/officeDocument/2006/relationships/hyperlink" Target="https://raadsinformatie.stichtsevecht.nl//Documenten/Lijst-ingekomen-stukken-november-2024-7.pdf" TargetMode="External" /><Relationship Id="rId42" Type="http://schemas.openxmlformats.org/officeDocument/2006/relationships/hyperlink" Target="https://raadsinformatie.stichtsevecht.nl//Documenten/F-01-College-van-B-W-Asielopgave-Spreidingswet-Geredigeerd.pdf" TargetMode="External" /><Relationship Id="rId43" Type="http://schemas.openxmlformats.org/officeDocument/2006/relationships/hyperlink" Target="https://raadsinformatie.stichtsevecht.nl//Documenten/A-02-Provincie-Utrecht-publicatie-van-de-kennisgeving-en-de-start-van-het-participatieproces-voor-de-netversterking-Utrecht-Noord-20241003-Geredigeerd.pdf" TargetMode="External" /><Relationship Id="rId44" Type="http://schemas.openxmlformats.org/officeDocument/2006/relationships/hyperlink" Target="https://raadsinformatie.stichtsevecht.nl//Documenten/A-01-Het-vergeten-kind-Begrotingsdebat-2025-wat-kost-een-kleinschalig-aandachtsvol-t-huis-20241002.pdf" TargetMode="External" /><Relationship Id="rId45" Type="http://schemas.openxmlformats.org/officeDocument/2006/relationships/hyperlink" Target="https://raadsinformatie.stichtsevecht.nl//Documenten/A-09-Het-Armoedefonds-Toenemende-druk-op-armoedehulporganisaties-20241014.pdf" TargetMode="External" /><Relationship Id="rId46" Type="http://schemas.openxmlformats.org/officeDocument/2006/relationships/hyperlink" Target="https://raadsinformatie.stichtsevecht.nl//Documenten/A-05-VNG-lbr-24-037-gewijzigde-model-verhuurverordening-vanwege-wet-betaalbare-huur-20241014-Geredigeerd.pdf" TargetMode="External" /><Relationship Id="rId47" Type="http://schemas.openxmlformats.org/officeDocument/2006/relationships/hyperlink" Target="https://raadsinformatie.stichtsevecht.nl//Documenten/A-06-VNG-Bijzondere-ledenbrief-Rijksbegroting-2025-en-de-gevolgen-voor-gemeenten-20241014.pdf" TargetMode="External" /><Relationship Id="rId54" Type="http://schemas.openxmlformats.org/officeDocument/2006/relationships/hyperlink" Target="https://raadsinformatie.stichtsevecht.nl//Documenten/A-07-VNG-lnr-24-038-actuele-situatie-asiel-en-migratie-20241014-Geredigeerd.pdf" TargetMode="External" /><Relationship Id="rId55" Type="http://schemas.openxmlformats.org/officeDocument/2006/relationships/hyperlink" Target="https://raadsinformatie.stichtsevecht.nl//Documenten/A-08-VNG-Lbr-24-039-Geactualiseerd-VNG-Model-Algemene-Inkoopvoorwaarden-voor-20241014-Geredigeerd.pdf" TargetMode="External" /><Relationship Id="rId56" Type="http://schemas.openxmlformats.org/officeDocument/2006/relationships/hyperlink" Target="https://raadsinformatie.stichtsevecht.nl//Documenten/A-10-VNG-Lbr24-040-MijnServices-met-Omnichannel-en-inwerkingtreden-Wmebv-20241024-Geredigeerd.pdf" TargetMode="External" /><Relationship Id="rId57" Type="http://schemas.openxmlformats.org/officeDocument/2006/relationships/hyperlink" Target="https://raadsinformatie.stichtsevecht.nl//Documenten/A-11-VNG-Lbr-24-041-Verstrekken-contactgegevens-voor-de-Wet-tijdelijke-regeling-alleenverdienersproblematiek-20241024-Geredigeerd.pdf" TargetMode="External" /><Relationship Id="rId58" Type="http://schemas.openxmlformats.org/officeDocument/2006/relationships/hyperlink" Target="https://raadsinformatie.stichtsevecht.nl//Documenten/A-12-Bibliotheek-Angstel-Vecht-en-Venen-en-Bibliotheek-Het-Groene-Hart-Fuseren-bibliotheken-20241023.pdf" TargetMode="External" /><Relationship Id="rId59" Type="http://schemas.openxmlformats.org/officeDocument/2006/relationships/hyperlink" Target="https://raadsinformatie.stichtsevecht.nl//Documenten/G-A-01-Recreatieschap-Stichtse-Groenlanden-Financiele-stukken-en-aanbiedingsbrief-Recreatieschap-Stichtse-Groenlanden-20241024-inc-bijlagen-Geredigeerd.pdf" TargetMode="External" /><Relationship Id="rId60" Type="http://schemas.openxmlformats.org/officeDocument/2006/relationships/hyperlink" Target="https://raadsinformatie.stichtsevecht.nl//Documenten/G-B-02-ODrU-mogelijkheid-tot-reageren-op-ontwerp-Kadernota-2026-incl-uurtarief-2025-in-bijzondere-omstandigheid-20241007-Geredigeerd.pdf" TargetMode="External" /><Relationship Id="rId61" Type="http://schemas.openxmlformats.org/officeDocument/2006/relationships/hyperlink" Target="https://raadsinformatie.stichtsevecht.nl//Documenten/D-01-Dorpsraad-Vereniging-Vechtoevers-Concept-Horecanota-2025-2030-20241003.pdf" TargetMode="External" /><Relationship Id="rId62" Type="http://schemas.openxmlformats.org/officeDocument/2006/relationships/hyperlink" Target="https://raadsinformatie.stichtsevecht.nl//Documenten/Lijst-ingekomen-stukken-oktober-2024-9.pdf" TargetMode="External" /><Relationship Id="rId63" Type="http://schemas.openxmlformats.org/officeDocument/2006/relationships/hyperlink" Target="https://raadsinformatie.stichtsevecht.nl//Documenten/G-A-01-update-vorming-1-omgevingsdienst-oktober-RUD-en-ODRU.pdf" TargetMode="External" /><Relationship Id="rId64" Type="http://schemas.openxmlformats.org/officeDocument/2006/relationships/hyperlink" Target="https://raadsinformatie.stichtsevecht.nl//Documenten/A-01-Ondertekening-Bibliotheekconvenant-Bibliotheek-Angstel-Vecht-en-Venen.pdf" TargetMode="External" /><Relationship Id="rId65" Type="http://schemas.openxmlformats.org/officeDocument/2006/relationships/hyperlink" Target="https://raadsinformatie.stichtsevecht.nl//Documenten/A-02-Brf-Inspectie-van-het-Onderwijs-Uitkomst-risicoanalyse-onderwijsachterstandenbeleid-LEA-vve-Geredigeerd.pdf" TargetMode="External" /><Relationship Id="rId66" Type="http://schemas.openxmlformats.org/officeDocument/2006/relationships/hyperlink" Target="https://raadsinformatie.stichtsevecht.nl//Documenten/A-03-Bijlage-CO2-is-verantwoordelijk-voor-de-klimaatverandering.pdf" TargetMode="External" /><Relationship Id="rId67" Type="http://schemas.openxmlformats.org/officeDocument/2006/relationships/hyperlink" Target="https://raadsinformatie.stichtsevecht.nl//Documenten/A-04-Parkmanagement-Lage-Weide-brief-stay-in-touch-Lage-Weide-20241109.pdf" TargetMode="External" /><Relationship Id="rId68" Type="http://schemas.openxmlformats.org/officeDocument/2006/relationships/hyperlink" Target="https://raadsinformatie.stichtsevecht.nl//Documenten/Lijst-ingekomen-stukken-oktober-2024-1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